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BB09" w14:textId="377742A2" w:rsidR="008A6D3B" w:rsidRPr="003F5900" w:rsidRDefault="008A6D3B" w:rsidP="003276E6">
      <w:pPr>
        <w:ind w:left="142" w:right="-2"/>
        <w:jc w:val="both"/>
        <w:rPr>
          <w:i/>
          <w:sz w:val="20"/>
          <w:szCs w:val="20"/>
        </w:rPr>
      </w:pPr>
      <w:r w:rsidRPr="003F5900">
        <w:rPr>
          <w:i/>
          <w:sz w:val="20"/>
          <w:szCs w:val="20"/>
        </w:rPr>
        <w:t>Příloha č.</w:t>
      </w:r>
      <w:r>
        <w:rPr>
          <w:i/>
          <w:sz w:val="20"/>
          <w:szCs w:val="20"/>
        </w:rPr>
        <w:t xml:space="preserve"> </w:t>
      </w:r>
      <w:r w:rsidR="00A125AB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 xml:space="preserve"> </w:t>
      </w:r>
      <w:r w:rsidRPr="00121DAD">
        <w:rPr>
          <w:i/>
          <w:sz w:val="20"/>
          <w:szCs w:val="20"/>
        </w:rPr>
        <w:t>Výzv</w:t>
      </w:r>
      <w:r>
        <w:rPr>
          <w:i/>
          <w:sz w:val="20"/>
          <w:szCs w:val="20"/>
        </w:rPr>
        <w:t>y</w:t>
      </w:r>
      <w:r w:rsidRPr="00121DAD">
        <w:rPr>
          <w:i/>
          <w:sz w:val="20"/>
          <w:szCs w:val="20"/>
        </w:rPr>
        <w:t xml:space="preserve"> </w:t>
      </w:r>
      <w:r w:rsidR="003276E6" w:rsidRPr="003276E6">
        <w:rPr>
          <w:i/>
          <w:sz w:val="20"/>
          <w:szCs w:val="20"/>
        </w:rPr>
        <w:t>k předložení nabídky na veřejnou zakázku malého rozsahu</w:t>
      </w:r>
      <w:r w:rsidR="003276E6" w:rsidRPr="003276E6">
        <w:rPr>
          <w:i/>
          <w:sz w:val="20"/>
          <w:szCs w:val="20"/>
        </w:rPr>
        <w:t xml:space="preserve"> </w:t>
      </w:r>
      <w:r w:rsidRPr="00121DAD">
        <w:rPr>
          <w:i/>
          <w:sz w:val="20"/>
          <w:szCs w:val="20"/>
        </w:rPr>
        <w:t>„</w:t>
      </w:r>
      <w:r w:rsidR="00161AFA">
        <w:rPr>
          <w:i/>
          <w:sz w:val="20"/>
          <w:szCs w:val="20"/>
        </w:rPr>
        <w:t>Bezbariérové a akustické úpravy objektu Slezské univerzity, Bezručovo nám. 14, Opava</w:t>
      </w:r>
      <w:r w:rsidRPr="00121DAD">
        <w:rPr>
          <w:i/>
          <w:sz w:val="20"/>
          <w:szCs w:val="20"/>
        </w:rPr>
        <w:t xml:space="preserve">“ </w:t>
      </w:r>
    </w:p>
    <w:p w14:paraId="7D549CD5" w14:textId="77777777" w:rsidR="008A6D3B" w:rsidRDefault="008A6D3B" w:rsidP="00BB4978">
      <w:pPr>
        <w:jc w:val="center"/>
        <w:rPr>
          <w:b/>
          <w:bCs/>
          <w:sz w:val="36"/>
          <w:szCs w:val="36"/>
        </w:rPr>
      </w:pPr>
    </w:p>
    <w:p w14:paraId="05741516" w14:textId="38A3C1F5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806DC20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</w:t>
      </w:r>
      <w:r w:rsidR="003276E6">
        <w:rPr>
          <w:sz w:val="22"/>
          <w:szCs w:val="22"/>
        </w:rPr>
        <w:t>malého rozsahu s názvem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0ACCD699" w14:textId="1656E56A" w:rsidR="008A6D3B" w:rsidRPr="003276E6" w:rsidRDefault="00161AFA" w:rsidP="00161AFA">
      <w:pPr>
        <w:spacing w:after="120"/>
        <w:jc w:val="center"/>
        <w:rPr>
          <w:b/>
          <w:bCs/>
          <w:sz w:val="32"/>
          <w:szCs w:val="32"/>
        </w:rPr>
      </w:pPr>
      <w:r w:rsidRPr="003276E6">
        <w:rPr>
          <w:b/>
          <w:bCs/>
          <w:sz w:val="32"/>
          <w:szCs w:val="32"/>
        </w:rPr>
        <w:t>Bezbariérové a akustické úpravy objektu Slezské univerzity, Bezručovo nám. 14, Opava</w:t>
      </w:r>
    </w:p>
    <w:p w14:paraId="3D58E4EE" w14:textId="77777777" w:rsidR="008C5625" w:rsidRDefault="008C5625" w:rsidP="0058037A">
      <w:pPr>
        <w:spacing w:after="120"/>
        <w:rPr>
          <w:sz w:val="22"/>
          <w:szCs w:val="22"/>
        </w:rPr>
      </w:pPr>
    </w:p>
    <w:p w14:paraId="4BAE221D" w14:textId="066A76B6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276E6">
              <w:rPr>
                <w:b/>
                <w:bCs/>
                <w:sz w:val="22"/>
                <w:szCs w:val="22"/>
              </w:rPr>
            </w:r>
            <w:r w:rsidR="003276E6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276E6">
              <w:rPr>
                <w:b/>
                <w:bCs/>
                <w:sz w:val="22"/>
                <w:szCs w:val="22"/>
              </w:rPr>
            </w:r>
            <w:r w:rsidR="003276E6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6A019F86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  <w:r w:rsidR="003276E6">
        <w:rPr>
          <w:i/>
          <w:iCs/>
          <w:sz w:val="16"/>
          <w:szCs w:val="16"/>
        </w:rPr>
        <w:t xml:space="preserve"> Řádky doplňte dle potřeby.</w:t>
      </w:r>
    </w:p>
    <w:p w14:paraId="04AF3490" w14:textId="77777777" w:rsidR="003276E6" w:rsidRDefault="003276E6" w:rsidP="003276E6">
      <w:pPr>
        <w:spacing w:before="120" w:after="120"/>
        <w:jc w:val="both"/>
        <w:rPr>
          <w:sz w:val="22"/>
          <w:szCs w:val="22"/>
          <w:highlight w:val="yellow"/>
        </w:rPr>
      </w:pPr>
    </w:p>
    <w:p w14:paraId="2F57D51D" w14:textId="32265C49" w:rsidR="00CD289A" w:rsidRDefault="0058037A" w:rsidP="003276E6">
      <w:pPr>
        <w:spacing w:before="120"/>
        <w:jc w:val="both"/>
        <w:rPr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6CCCBDBE" w14:textId="64A0FD63" w:rsidR="00CD289A" w:rsidRDefault="00CD289A" w:rsidP="0058037A">
      <w:pPr>
        <w:keepNext/>
        <w:rPr>
          <w:sz w:val="22"/>
          <w:szCs w:val="22"/>
        </w:rPr>
      </w:pPr>
    </w:p>
    <w:p w14:paraId="0F25AC4A" w14:textId="334F46E2" w:rsidR="003276E6" w:rsidRDefault="003276E6" w:rsidP="0058037A">
      <w:pPr>
        <w:keepNext/>
        <w:rPr>
          <w:sz w:val="22"/>
          <w:szCs w:val="22"/>
        </w:rPr>
      </w:pPr>
    </w:p>
    <w:p w14:paraId="035F2831" w14:textId="77777777" w:rsidR="003276E6" w:rsidRDefault="003276E6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0E29" w14:textId="77777777" w:rsidR="00634480" w:rsidRDefault="00634480" w:rsidP="0004411B">
      <w:r>
        <w:separator/>
      </w:r>
    </w:p>
  </w:endnote>
  <w:endnote w:type="continuationSeparator" w:id="0">
    <w:p w14:paraId="60CBF74E" w14:textId="77777777" w:rsidR="00634480" w:rsidRDefault="00634480" w:rsidP="0004411B">
      <w:r>
        <w:continuationSeparator/>
      </w:r>
    </w:p>
  </w:endnote>
  <w:endnote w:type="continuationNotice" w:id="1">
    <w:p w14:paraId="7A12D1D0" w14:textId="77777777" w:rsidR="00634480" w:rsidRDefault="00634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74BF" w14:textId="77777777" w:rsidR="00634480" w:rsidRDefault="00634480" w:rsidP="0004411B">
      <w:r>
        <w:separator/>
      </w:r>
    </w:p>
  </w:footnote>
  <w:footnote w:type="continuationSeparator" w:id="0">
    <w:p w14:paraId="1DB21CC2" w14:textId="77777777" w:rsidR="00634480" w:rsidRDefault="00634480" w:rsidP="0004411B">
      <w:r>
        <w:continuationSeparator/>
      </w:r>
    </w:p>
  </w:footnote>
  <w:footnote w:type="continuationNotice" w:id="1">
    <w:p w14:paraId="6427E0E2" w14:textId="77777777" w:rsidR="00634480" w:rsidRDefault="00634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8475789"/>
  <w:bookmarkStart w:id="1" w:name="_Hlk168475790"/>
  <w:p w14:paraId="24E926BF" w14:textId="77777777" w:rsidR="003276E6" w:rsidRDefault="003276E6" w:rsidP="003276E6">
    <w:pPr>
      <w:pStyle w:val="Normlnweb"/>
    </w:pPr>
    <w:r>
      <w:fldChar w:fldCharType="begin"/>
    </w:r>
    <w:r>
      <w:instrText xml:space="preserve"> INCLUDEPICTURE "U:\\REK_IO\\TEXTY ROK 2024\\GRANTY 24\\OP JAK\\publicita OP JAK.jpg" \* MERGEFORMATINET </w:instrText>
    </w:r>
    <w:r>
      <w:fldChar w:fldCharType="separate"/>
    </w:r>
    <w:r>
      <w:pict w14:anchorId="5233B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35pt;height:67.95pt">
          <v:imagedata r:id="rId1" r:href="rId2"/>
        </v:shape>
      </w:pict>
    </w:r>
    <w:r>
      <w:fldChar w:fldCharType="end"/>
    </w:r>
    <w:bookmarkEnd w:id="0"/>
    <w:bookmarkEnd w:id="1"/>
  </w:p>
  <w:p w14:paraId="76FAA42D" w14:textId="13F5A7D1" w:rsidR="00C671E0" w:rsidRPr="003276E6" w:rsidRDefault="00C671E0" w:rsidP="003276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917F9"/>
    <w:rsid w:val="000E6CF5"/>
    <w:rsid w:val="000F6CE8"/>
    <w:rsid w:val="00136E79"/>
    <w:rsid w:val="00145FC3"/>
    <w:rsid w:val="00147BC7"/>
    <w:rsid w:val="00161AFA"/>
    <w:rsid w:val="001C0056"/>
    <w:rsid w:val="001D35F2"/>
    <w:rsid w:val="002853B1"/>
    <w:rsid w:val="00291789"/>
    <w:rsid w:val="002E3443"/>
    <w:rsid w:val="00320028"/>
    <w:rsid w:val="003276E6"/>
    <w:rsid w:val="0034308A"/>
    <w:rsid w:val="003936AF"/>
    <w:rsid w:val="003B4445"/>
    <w:rsid w:val="003D2230"/>
    <w:rsid w:val="003F772C"/>
    <w:rsid w:val="004B649A"/>
    <w:rsid w:val="004D7EB1"/>
    <w:rsid w:val="005064D7"/>
    <w:rsid w:val="00510970"/>
    <w:rsid w:val="00535782"/>
    <w:rsid w:val="005411E8"/>
    <w:rsid w:val="0054474B"/>
    <w:rsid w:val="00575A6B"/>
    <w:rsid w:val="0058037A"/>
    <w:rsid w:val="00591A1A"/>
    <w:rsid w:val="00611DF6"/>
    <w:rsid w:val="00624F7F"/>
    <w:rsid w:val="0063130F"/>
    <w:rsid w:val="00634480"/>
    <w:rsid w:val="006356B7"/>
    <w:rsid w:val="00677AAD"/>
    <w:rsid w:val="00686277"/>
    <w:rsid w:val="006A4C44"/>
    <w:rsid w:val="006D5ECF"/>
    <w:rsid w:val="00720D7C"/>
    <w:rsid w:val="007327D1"/>
    <w:rsid w:val="007744EE"/>
    <w:rsid w:val="007946CD"/>
    <w:rsid w:val="007D1AED"/>
    <w:rsid w:val="008141C3"/>
    <w:rsid w:val="00835D03"/>
    <w:rsid w:val="008360EC"/>
    <w:rsid w:val="008A6D3B"/>
    <w:rsid w:val="008B04F6"/>
    <w:rsid w:val="008C4692"/>
    <w:rsid w:val="008C5625"/>
    <w:rsid w:val="008C57E4"/>
    <w:rsid w:val="008F1E7E"/>
    <w:rsid w:val="00905572"/>
    <w:rsid w:val="00944171"/>
    <w:rsid w:val="00956E45"/>
    <w:rsid w:val="00962C44"/>
    <w:rsid w:val="009952D7"/>
    <w:rsid w:val="00A125AB"/>
    <w:rsid w:val="00A50CC5"/>
    <w:rsid w:val="00A5259D"/>
    <w:rsid w:val="00AB5B8B"/>
    <w:rsid w:val="00AD34DB"/>
    <w:rsid w:val="00B6581A"/>
    <w:rsid w:val="00BB4978"/>
    <w:rsid w:val="00BD64F0"/>
    <w:rsid w:val="00C24781"/>
    <w:rsid w:val="00C260FD"/>
    <w:rsid w:val="00C671E0"/>
    <w:rsid w:val="00C86379"/>
    <w:rsid w:val="00CC1F5E"/>
    <w:rsid w:val="00CD289A"/>
    <w:rsid w:val="00D60C74"/>
    <w:rsid w:val="00DD6E6F"/>
    <w:rsid w:val="00E0325A"/>
    <w:rsid w:val="00E0726A"/>
    <w:rsid w:val="00E22BD7"/>
    <w:rsid w:val="00E455E5"/>
    <w:rsid w:val="00E97525"/>
    <w:rsid w:val="00EE2D6A"/>
    <w:rsid w:val="00EE7937"/>
    <w:rsid w:val="00F07A53"/>
    <w:rsid w:val="00F60B80"/>
    <w:rsid w:val="00F64786"/>
    <w:rsid w:val="00FB730F"/>
    <w:rsid w:val="00FD584B"/>
    <w:rsid w:val="00FF6B1B"/>
    <w:rsid w:val="2BB58D81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TEXTY%20ROK%202024/GRANTY%2024/OP%20JAK/publicita%20OP%20JA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32" ma:contentTypeDescription="Vytvoří nový dokument" ma:contentTypeScope="" ma:versionID="809ca7f6e68fef81e1038d125e784f32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d1b466fe3151f2438476708bcb0b48f1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44ae2456-41c6-4e0d-bd45-ab787d0569d2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  <Teams_Channel_Section_Location xmlns="7121e18b-0634-4c33-baa3-f3de9a020fe8" xsi:nil="true"/>
    <Templates xmlns="7121e18b-0634-4c33-baa3-f3de9a020fe8" xsi:nil="true"/>
    <CultureName xmlns="7121e18b-0634-4c33-baa3-f3de9a020fe8" xsi:nil="true"/>
    <Leaders xmlns="7121e18b-0634-4c33-baa3-f3de9a020fe8">
      <UserInfo>
        <DisplayName/>
        <AccountId xsi:nil="true"/>
        <AccountType/>
      </UserInfo>
    </Leaders>
    <Invited_Members xmlns="7121e18b-0634-4c33-baa3-f3de9a020fe8" xsi:nil="true"/>
    <Has_Leaders_Only_SectionGroup xmlns="7121e18b-0634-4c33-baa3-f3de9a020fe8" xsi:nil="true"/>
    <Owner xmlns="7121e18b-0634-4c33-baa3-f3de9a020fe8">
      <UserInfo>
        <DisplayName/>
        <AccountId xsi:nil="true"/>
        <AccountType/>
      </UserInfo>
    </Owner>
    <Distribution_Groups xmlns="7121e18b-0634-4c33-baa3-f3de9a020fe8" xsi:nil="true"/>
    <LMS_Mappings xmlns="7121e18b-0634-4c33-baa3-f3de9a020fe8" xsi:nil="true"/>
    <Invited_Leaders xmlns="7121e18b-0634-4c33-baa3-f3de9a020fe8" xsi:nil="true"/>
    <Is_Collaboration_Space_Locked xmlns="7121e18b-0634-4c33-baa3-f3de9a020fe8" xsi:nil="true"/>
    <Math_Settings xmlns="7121e18b-0634-4c33-baa3-f3de9a020fe8" xsi:nil="true"/>
    <Members xmlns="7121e18b-0634-4c33-baa3-f3de9a020fe8">
      <UserInfo>
        <DisplayName/>
        <AccountId xsi:nil="true"/>
        <AccountType/>
      </UserInfo>
    </Members>
    <NotebookType xmlns="7121e18b-0634-4c33-baa3-f3de9a020fe8" xsi:nil="true"/>
    <AppVersion xmlns="7121e18b-0634-4c33-baa3-f3de9a020fe8" xsi:nil="true"/>
    <DefaultSectionNames xmlns="7121e18b-0634-4c33-baa3-f3de9a020fe8" xsi:nil="true"/>
    <Member_Groups xmlns="7121e18b-0634-4c33-baa3-f3de9a020fe8">
      <UserInfo>
        <DisplayName/>
        <AccountId xsi:nil="true"/>
        <AccountType/>
      </UserInfo>
    </Member_Groups>
    <FolderType xmlns="7121e18b-0634-4c33-baa3-f3de9a020fe8" xsi:nil="true"/>
    <TeamsChannelId xmlns="7121e18b-0634-4c33-baa3-f3de9a020fe8" xsi:nil="true"/>
    <IsNotebookLocked xmlns="7121e18b-0634-4c33-baa3-f3de9a020fe8" xsi:nil="true"/>
    <Self_Registration_Enabled xmlns="7121e18b-0634-4c33-baa3-f3de9a020f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70ECC-5875-47A1-A24F-FC9E0AFEB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customXml/itemProps3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41</cp:revision>
  <dcterms:created xsi:type="dcterms:W3CDTF">2023-02-03T13:31:00Z</dcterms:created>
  <dcterms:modified xsi:type="dcterms:W3CDTF">2025-06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